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07A67" w14:textId="70FD90B9" w:rsidR="002148F0" w:rsidRDefault="008D69E8" w:rsidP="009E6734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E6734">
        <w:rPr>
          <w:b/>
          <w:bCs/>
          <w:sz w:val="24"/>
          <w:szCs w:val="24"/>
        </w:rPr>
        <w:t xml:space="preserve">Keyguard </w:t>
      </w:r>
      <w:r w:rsidR="000D45F2">
        <w:rPr>
          <w:b/>
          <w:bCs/>
          <w:sz w:val="24"/>
          <w:szCs w:val="24"/>
        </w:rPr>
        <w:t>Data Form</w:t>
      </w:r>
    </w:p>
    <w:p w14:paraId="6F8A7940" w14:textId="2FDB7CA6" w:rsidR="00DE7F53" w:rsidRPr="003F6C9B" w:rsidRDefault="00C45AD3" w:rsidP="009E6734">
      <w:pPr>
        <w:spacing w:line="240" w:lineRule="auto"/>
        <w:contextualSpacing/>
        <w:jc w:val="center"/>
        <w:rPr>
          <w:i/>
          <w:iCs/>
          <w:sz w:val="24"/>
          <w:szCs w:val="24"/>
        </w:rPr>
      </w:pPr>
      <w:r w:rsidRPr="003F6C9B">
        <w:rPr>
          <w:i/>
          <w:iCs/>
          <w:sz w:val="24"/>
          <w:szCs w:val="24"/>
        </w:rPr>
        <w:t xml:space="preserve">(save </w:t>
      </w:r>
      <w:r w:rsidR="007E4FBC">
        <w:rPr>
          <w:i/>
          <w:iCs/>
          <w:sz w:val="24"/>
          <w:szCs w:val="24"/>
        </w:rPr>
        <w:t>these</w:t>
      </w:r>
      <w:r w:rsidRPr="003F6C9B">
        <w:rPr>
          <w:i/>
          <w:iCs/>
          <w:sz w:val="24"/>
          <w:szCs w:val="24"/>
        </w:rPr>
        <w:t xml:space="preserve"> option</w:t>
      </w:r>
      <w:r w:rsidR="003F6C9B" w:rsidRPr="003F6C9B">
        <w:rPr>
          <w:i/>
          <w:iCs/>
          <w:sz w:val="24"/>
          <w:szCs w:val="24"/>
        </w:rPr>
        <w:t xml:space="preserve"> values as a Preset and generate and save your Customizer settings)</w:t>
      </w:r>
    </w:p>
    <w:p w14:paraId="0E1C1311" w14:textId="77777777" w:rsidR="009E6734" w:rsidRDefault="009E6734" w:rsidP="008D69E8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14" w:tblpY="-3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7901B5" w14:paraId="6BF06645" w14:textId="77777777" w:rsidTr="007901B5">
        <w:tc>
          <w:tcPr>
            <w:tcW w:w="4957" w:type="dxa"/>
          </w:tcPr>
          <w:p w14:paraId="4050844D" w14:textId="77777777" w:rsidR="007901B5" w:rsidRDefault="007901B5" w:rsidP="007901B5">
            <w:pPr>
              <w:tabs>
                <w:tab w:val="left" w:pos="4372"/>
              </w:tabs>
              <w:contextualSpacing/>
              <w:rPr>
                <w:sz w:val="24"/>
                <w:szCs w:val="24"/>
              </w:rPr>
            </w:pPr>
          </w:p>
        </w:tc>
      </w:tr>
    </w:tbl>
    <w:p w14:paraId="77C2E0BB" w14:textId="00905F47" w:rsidR="00865E77" w:rsidRPr="000D45F2" w:rsidRDefault="00865E77" w:rsidP="008D69E8">
      <w:pPr>
        <w:spacing w:line="240" w:lineRule="auto"/>
        <w:contextualSpacing/>
      </w:pPr>
      <w:r w:rsidRPr="000B1578">
        <w:rPr>
          <w:b/>
          <w:bCs/>
          <w:sz w:val="24"/>
          <w:szCs w:val="24"/>
        </w:rPr>
        <w:t>Identifier</w:t>
      </w:r>
      <w:r w:rsidRPr="00A03797">
        <w:rPr>
          <w:sz w:val="24"/>
          <w:szCs w:val="24"/>
        </w:rPr>
        <w:t>:</w:t>
      </w:r>
      <w:r w:rsidR="009E6734">
        <w:rPr>
          <w:sz w:val="24"/>
          <w:szCs w:val="24"/>
        </w:rPr>
        <w:t xml:space="preserve"> </w:t>
      </w:r>
    </w:p>
    <w:p w14:paraId="5FE01F43" w14:textId="341C46E0" w:rsidR="009E6734" w:rsidRDefault="009E6734" w:rsidP="008D69E8">
      <w:pPr>
        <w:spacing w:line="240" w:lineRule="auto"/>
        <w:contextualSpacing/>
        <w:rPr>
          <w:sz w:val="24"/>
          <w:szCs w:val="24"/>
        </w:rPr>
      </w:pPr>
    </w:p>
    <w:p w14:paraId="6381ECDE" w14:textId="36375BDF" w:rsidR="00F13D9E" w:rsidRDefault="00F13D9E" w:rsidP="008D69E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you </w:t>
      </w:r>
      <w:r w:rsidR="00113E9D">
        <w:rPr>
          <w:sz w:val="24"/>
          <w:szCs w:val="24"/>
        </w:rPr>
        <w:t>are able</w:t>
      </w:r>
      <w:r>
        <w:rPr>
          <w:sz w:val="24"/>
          <w:szCs w:val="24"/>
        </w:rPr>
        <w:t xml:space="preserve"> obtain a screenshot, the </w:t>
      </w:r>
      <w:r w:rsidRPr="00F13D9E">
        <w:rPr>
          <w:sz w:val="24"/>
          <w:szCs w:val="24"/>
          <w:highlight w:val="yellow"/>
        </w:rPr>
        <w:t>highlighted</w:t>
      </w:r>
      <w:r>
        <w:rPr>
          <w:sz w:val="24"/>
          <w:szCs w:val="24"/>
        </w:rPr>
        <w:t xml:space="preserve"> values are unnecessary.</w:t>
      </w:r>
    </w:p>
    <w:p w14:paraId="2C0E3DEB" w14:textId="77777777" w:rsidR="008D69E8" w:rsidRPr="00A03797" w:rsidRDefault="008D69E8" w:rsidP="008D69E8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823"/>
        <w:gridCol w:w="6945"/>
      </w:tblGrid>
      <w:tr w:rsidR="00D10D2F" w:rsidRPr="007E3E96" w14:paraId="7EB56BF5" w14:textId="77777777" w:rsidTr="003176C4">
        <w:tc>
          <w:tcPr>
            <w:tcW w:w="382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F4E5F62" w14:textId="7DDA360E" w:rsidR="00D10D2F" w:rsidRPr="000D45F2" w:rsidRDefault="00D10D2F" w:rsidP="00693EE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Section &amp; Option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D033281" w14:textId="01984C5E" w:rsidR="00D10D2F" w:rsidRPr="000D45F2" w:rsidRDefault="00D10D2F" w:rsidP="00693EE9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My Value</w:t>
            </w:r>
          </w:p>
        </w:tc>
      </w:tr>
      <w:tr w:rsidR="007928B4" w:rsidRPr="007E3E96" w14:paraId="322D4A42" w14:textId="77777777" w:rsidTr="003176C4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3851C97C" w14:textId="1DB48B3B" w:rsidR="007928B4" w:rsidRDefault="007928B4" w:rsidP="00653002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guard Basics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34AB7ED4" w14:textId="77777777" w:rsidR="007928B4" w:rsidRPr="000D45F2" w:rsidRDefault="007928B4" w:rsidP="00653002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3002" w:rsidRPr="00CD6201" w14:paraId="7B15B88C" w14:textId="77777777" w:rsidTr="003176C4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3ECDF237" w14:textId="342D1B0C" w:rsidR="00653002" w:rsidRPr="00CD6201" w:rsidRDefault="007928B4" w:rsidP="00CD6201">
            <w:pPr>
              <w:contextualSpacing/>
              <w:jc w:val="right"/>
              <w:rPr>
                <w:sz w:val="20"/>
                <w:szCs w:val="20"/>
              </w:rPr>
            </w:pPr>
            <w:r w:rsidRPr="00CD6201">
              <w:rPr>
                <w:sz w:val="20"/>
                <w:szCs w:val="20"/>
              </w:rPr>
              <w:t>t</w:t>
            </w:r>
            <w:r w:rsidR="00653002" w:rsidRPr="00CD6201">
              <w:rPr>
                <w:sz w:val="20"/>
                <w:szCs w:val="20"/>
              </w:rPr>
              <w:t xml:space="preserve">ype of </w:t>
            </w:r>
            <w:r w:rsidR="00CD6201" w:rsidRPr="00CD6201">
              <w:rPr>
                <w:sz w:val="20"/>
                <w:szCs w:val="20"/>
              </w:rPr>
              <w:t>k</w:t>
            </w:r>
            <w:r w:rsidR="0076035B" w:rsidRPr="00CD6201">
              <w:rPr>
                <w:sz w:val="20"/>
                <w:szCs w:val="20"/>
              </w:rPr>
              <w:t>eyguard</w:t>
            </w:r>
            <w:r w:rsidR="001A34AA">
              <w:rPr>
                <w:sz w:val="20"/>
                <w:szCs w:val="20"/>
              </w:rPr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7DD1F7A0" w14:textId="0EC0ABC1" w:rsidR="00653002" w:rsidRPr="00CD6201" w:rsidRDefault="00465E6A" w:rsidP="00D51AE0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1AE0">
              <w:rPr>
                <w:sz w:val="20"/>
                <w:szCs w:val="20"/>
              </w:rPr>
              <w:t>D-Printed, Laser-Cut</w:t>
            </w:r>
          </w:p>
        </w:tc>
      </w:tr>
      <w:tr w:rsidR="0076035B" w:rsidRPr="007E3E96" w14:paraId="5E2A314C" w14:textId="77777777" w:rsidTr="003176C4">
        <w:tc>
          <w:tcPr>
            <w:tcW w:w="3823" w:type="dxa"/>
            <w:tcBorders>
              <w:top w:val="single" w:sz="4" w:space="0" w:color="auto"/>
            </w:tcBorders>
          </w:tcPr>
          <w:p w14:paraId="034DFF5E" w14:textId="2470883C" w:rsidR="0076035B" w:rsidRPr="000D45F2" w:rsidRDefault="00C84AB0" w:rsidP="0065300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C456C">
              <w:rPr>
                <w:sz w:val="20"/>
                <w:szCs w:val="20"/>
              </w:rPr>
              <w:t>eyguard thickness: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624A79A9" w14:textId="77777777" w:rsidR="0076035B" w:rsidRPr="000D45F2" w:rsidRDefault="0076035B" w:rsidP="0065300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C84AB0" w:rsidRPr="007E3E96" w14:paraId="08CE61C6" w14:textId="77777777" w:rsidTr="003176C4">
        <w:tc>
          <w:tcPr>
            <w:tcW w:w="3823" w:type="dxa"/>
            <w:tcBorders>
              <w:top w:val="single" w:sz="4" w:space="0" w:color="auto"/>
            </w:tcBorders>
          </w:tcPr>
          <w:p w14:paraId="497D90EE" w14:textId="4B79A9F1" w:rsidR="00C84AB0" w:rsidRDefault="00063CAD" w:rsidP="0065300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57CB9">
              <w:rPr>
                <w:sz w:val="20"/>
                <w:szCs w:val="20"/>
              </w:rPr>
              <w:t>creen area thickness</w:t>
            </w:r>
            <w:r w:rsidR="001A34AA">
              <w:rPr>
                <w:sz w:val="20"/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712DE59B" w14:textId="77777777" w:rsidR="00C84AB0" w:rsidRPr="000D45F2" w:rsidRDefault="00C84AB0" w:rsidP="0065300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653002" w:rsidRPr="007E3E96" w14:paraId="2C0AE9C2" w14:textId="77777777" w:rsidTr="003176C4">
        <w:tc>
          <w:tcPr>
            <w:tcW w:w="3823" w:type="dxa"/>
            <w:tcBorders>
              <w:top w:val="single" w:sz="4" w:space="0" w:color="auto"/>
            </w:tcBorders>
          </w:tcPr>
          <w:p w14:paraId="30C66109" w14:textId="3B7CF061" w:rsidR="00653002" w:rsidRPr="000D45F2" w:rsidRDefault="00653002" w:rsidP="00653002">
            <w:pPr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Tablet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458575F4" w14:textId="77777777" w:rsidR="00653002" w:rsidRPr="000D45F2" w:rsidRDefault="00653002" w:rsidP="0065300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653002" w:rsidRPr="007E3E96" w14:paraId="09B997DF" w14:textId="77777777" w:rsidTr="003176C4">
        <w:tc>
          <w:tcPr>
            <w:tcW w:w="3823" w:type="dxa"/>
            <w:tcBorders>
              <w:top w:val="single" w:sz="4" w:space="0" w:color="auto"/>
            </w:tcBorders>
          </w:tcPr>
          <w:p w14:paraId="7BF3B694" w14:textId="4AB674FC" w:rsidR="00653002" w:rsidRPr="000D45F2" w:rsidRDefault="00653002" w:rsidP="00653002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type of tablet: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386805F7" w14:textId="14AC7367" w:rsidR="00653002" w:rsidRPr="000D45F2" w:rsidRDefault="00653002" w:rsidP="0065300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653002" w:rsidRPr="002A0C5C" w14:paraId="3909A917" w14:textId="77777777" w:rsidTr="003176C4">
        <w:tc>
          <w:tcPr>
            <w:tcW w:w="3823" w:type="dxa"/>
          </w:tcPr>
          <w:p w14:paraId="3003EFE6" w14:textId="54B2C249" w:rsidR="00653002" w:rsidRPr="002A0C5C" w:rsidRDefault="00653002" w:rsidP="00653002">
            <w:pPr>
              <w:contextualSpacing/>
              <w:jc w:val="right"/>
              <w:rPr>
                <w:sz w:val="20"/>
                <w:szCs w:val="20"/>
              </w:rPr>
            </w:pPr>
            <w:r w:rsidRPr="00113E9D">
              <w:rPr>
                <w:sz w:val="20"/>
                <w:szCs w:val="20"/>
                <w:highlight w:val="yellow"/>
              </w:rPr>
              <w:t>orientation</w:t>
            </w:r>
            <w:r w:rsidRPr="002A0C5C">
              <w:rPr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6A32C703" w14:textId="18763911" w:rsidR="00653002" w:rsidRPr="002A0C5C" w:rsidRDefault="00465E6A" w:rsidP="00653002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rait, Landscape</w:t>
            </w:r>
          </w:p>
        </w:tc>
      </w:tr>
      <w:tr w:rsidR="00653002" w:rsidRPr="002A0C5C" w14:paraId="2FD2788F" w14:textId="77777777" w:rsidTr="003176C4">
        <w:tc>
          <w:tcPr>
            <w:tcW w:w="3823" w:type="dxa"/>
          </w:tcPr>
          <w:p w14:paraId="72543A88" w14:textId="4925E113" w:rsidR="00653002" w:rsidRPr="002A0C5C" w:rsidRDefault="00653002" w:rsidP="00653002">
            <w:pPr>
              <w:contextualSpacing/>
              <w:jc w:val="right"/>
              <w:rPr>
                <w:sz w:val="20"/>
                <w:szCs w:val="20"/>
              </w:rPr>
            </w:pPr>
            <w:r w:rsidRPr="002A0C5C">
              <w:rPr>
                <w:sz w:val="20"/>
                <w:szCs w:val="20"/>
              </w:rPr>
              <w:t>expose home button?</w:t>
            </w:r>
          </w:p>
        </w:tc>
        <w:tc>
          <w:tcPr>
            <w:tcW w:w="6945" w:type="dxa"/>
          </w:tcPr>
          <w:p w14:paraId="22C6630C" w14:textId="68B335F6" w:rsidR="00653002" w:rsidRPr="002A0C5C" w:rsidRDefault="00D51AE0" w:rsidP="00653002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no</w:t>
            </w:r>
          </w:p>
        </w:tc>
      </w:tr>
      <w:tr w:rsidR="00653002" w:rsidRPr="002A0C5C" w14:paraId="67A0EE1C" w14:textId="77777777" w:rsidTr="003176C4">
        <w:tc>
          <w:tcPr>
            <w:tcW w:w="3823" w:type="dxa"/>
          </w:tcPr>
          <w:p w14:paraId="4114BA92" w14:textId="026D6A1D" w:rsidR="00653002" w:rsidRPr="002A0C5C" w:rsidRDefault="00653002" w:rsidP="00653002">
            <w:pPr>
              <w:contextualSpacing/>
              <w:jc w:val="right"/>
              <w:rPr>
                <w:sz w:val="20"/>
                <w:szCs w:val="20"/>
              </w:rPr>
            </w:pPr>
            <w:r w:rsidRPr="002A0C5C">
              <w:rPr>
                <w:sz w:val="20"/>
                <w:szCs w:val="20"/>
              </w:rPr>
              <w:t>home button edge slope:</w:t>
            </w:r>
          </w:p>
        </w:tc>
        <w:tc>
          <w:tcPr>
            <w:tcW w:w="6945" w:type="dxa"/>
          </w:tcPr>
          <w:p w14:paraId="4A6D8C01" w14:textId="77777777" w:rsidR="00653002" w:rsidRPr="002A0C5C" w:rsidRDefault="00653002" w:rsidP="0065300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653002" w:rsidRPr="002A0C5C" w14:paraId="04D553FA" w14:textId="77777777" w:rsidTr="003176C4">
        <w:tc>
          <w:tcPr>
            <w:tcW w:w="3823" w:type="dxa"/>
          </w:tcPr>
          <w:p w14:paraId="472AC6E5" w14:textId="4D3866AD" w:rsidR="00653002" w:rsidRPr="002A0C5C" w:rsidRDefault="00653002" w:rsidP="00653002">
            <w:pPr>
              <w:contextualSpacing/>
              <w:jc w:val="right"/>
              <w:rPr>
                <w:sz w:val="20"/>
                <w:szCs w:val="20"/>
              </w:rPr>
            </w:pPr>
            <w:r w:rsidRPr="002A0C5C">
              <w:rPr>
                <w:sz w:val="20"/>
                <w:szCs w:val="20"/>
              </w:rPr>
              <w:t>expose camera?</w:t>
            </w:r>
          </w:p>
        </w:tc>
        <w:tc>
          <w:tcPr>
            <w:tcW w:w="6945" w:type="dxa"/>
          </w:tcPr>
          <w:p w14:paraId="2BFF8670" w14:textId="0F299704" w:rsidR="00653002" w:rsidRPr="002A0C5C" w:rsidRDefault="003B0F10" w:rsidP="00653002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no</w:t>
            </w:r>
          </w:p>
        </w:tc>
      </w:tr>
      <w:tr w:rsidR="00653002" w:rsidRPr="002A0C5C" w14:paraId="729A83F1" w14:textId="77777777" w:rsidTr="003176C4">
        <w:tc>
          <w:tcPr>
            <w:tcW w:w="3823" w:type="dxa"/>
          </w:tcPr>
          <w:p w14:paraId="132810E4" w14:textId="46FD2ED1" w:rsidR="00653002" w:rsidRPr="002A0C5C" w:rsidRDefault="006B7213" w:rsidP="0065300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e tablet 180 degrees</w:t>
            </w:r>
            <w:r w:rsidR="00653002" w:rsidRPr="002A0C5C">
              <w:rPr>
                <w:sz w:val="20"/>
                <w:szCs w:val="20"/>
              </w:rPr>
              <w:t>?</w:t>
            </w:r>
          </w:p>
        </w:tc>
        <w:tc>
          <w:tcPr>
            <w:tcW w:w="6945" w:type="dxa"/>
          </w:tcPr>
          <w:p w14:paraId="7DF31C88" w14:textId="49932A2D" w:rsidR="00653002" w:rsidRPr="002A0C5C" w:rsidRDefault="003B0F10" w:rsidP="00653002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no</w:t>
            </w:r>
          </w:p>
        </w:tc>
      </w:tr>
      <w:tr w:rsidR="00653002" w:rsidRPr="002A0C5C" w14:paraId="77650F0B" w14:textId="77777777" w:rsidTr="003176C4">
        <w:tc>
          <w:tcPr>
            <w:tcW w:w="3823" w:type="dxa"/>
          </w:tcPr>
          <w:p w14:paraId="44450E60" w14:textId="3720A46F" w:rsidR="00653002" w:rsidRPr="002A0C5C" w:rsidRDefault="00653002" w:rsidP="00653002">
            <w:pPr>
              <w:contextualSpacing/>
              <w:jc w:val="right"/>
              <w:rPr>
                <w:sz w:val="20"/>
                <w:szCs w:val="20"/>
              </w:rPr>
            </w:pPr>
            <w:r w:rsidRPr="002A0C5C">
              <w:rPr>
                <w:sz w:val="20"/>
                <w:szCs w:val="20"/>
              </w:rPr>
              <w:t>add symmetric openings?</w:t>
            </w:r>
          </w:p>
        </w:tc>
        <w:tc>
          <w:tcPr>
            <w:tcW w:w="6945" w:type="dxa"/>
          </w:tcPr>
          <w:p w14:paraId="083514A1" w14:textId="2DC5E341" w:rsidR="00653002" w:rsidRPr="002A0C5C" w:rsidRDefault="003B0F10" w:rsidP="00653002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no</w:t>
            </w:r>
          </w:p>
        </w:tc>
      </w:tr>
      <w:tr w:rsidR="00653002" w:rsidRPr="002A0C5C" w14:paraId="28C41F24" w14:textId="77777777" w:rsidTr="003176C4">
        <w:tc>
          <w:tcPr>
            <w:tcW w:w="3823" w:type="dxa"/>
          </w:tcPr>
          <w:p w14:paraId="5874ED5A" w14:textId="5ED7D843" w:rsidR="00653002" w:rsidRPr="002A0C5C" w:rsidRDefault="00653002" w:rsidP="00653002">
            <w:pPr>
              <w:contextualSpacing/>
              <w:jc w:val="right"/>
              <w:rPr>
                <w:sz w:val="20"/>
                <w:szCs w:val="20"/>
              </w:rPr>
            </w:pPr>
            <w:r w:rsidRPr="002A0C5C">
              <w:rPr>
                <w:sz w:val="20"/>
                <w:szCs w:val="20"/>
              </w:rPr>
              <w:t xml:space="preserve">expose </w:t>
            </w:r>
            <w:r w:rsidR="005A6152">
              <w:rPr>
                <w:sz w:val="20"/>
                <w:szCs w:val="20"/>
              </w:rPr>
              <w:t>ambient</w:t>
            </w:r>
            <w:r w:rsidRPr="002A0C5C">
              <w:rPr>
                <w:sz w:val="20"/>
                <w:szCs w:val="20"/>
              </w:rPr>
              <w:t xml:space="preserve"> light sensors?</w:t>
            </w:r>
          </w:p>
        </w:tc>
        <w:tc>
          <w:tcPr>
            <w:tcW w:w="6945" w:type="dxa"/>
          </w:tcPr>
          <w:p w14:paraId="794009C7" w14:textId="1BAC0577" w:rsidR="00653002" w:rsidRPr="002A0C5C" w:rsidRDefault="003B0F10" w:rsidP="00653002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no</w:t>
            </w:r>
          </w:p>
        </w:tc>
      </w:tr>
      <w:tr w:rsidR="00653002" w:rsidRPr="002A0C5C" w14:paraId="308A202A" w14:textId="77777777" w:rsidTr="003176C4">
        <w:tc>
          <w:tcPr>
            <w:tcW w:w="3823" w:type="dxa"/>
          </w:tcPr>
          <w:p w14:paraId="7EAE9619" w14:textId="30EDB5FA" w:rsidR="00653002" w:rsidRPr="002A0C5C" w:rsidRDefault="00653002" w:rsidP="00653002">
            <w:pPr>
              <w:contextualSpacing/>
              <w:rPr>
                <w:sz w:val="20"/>
                <w:szCs w:val="20"/>
              </w:rPr>
            </w:pPr>
            <w:r w:rsidRPr="002A0C5C">
              <w:rPr>
                <w:b/>
                <w:bCs/>
                <w:sz w:val="20"/>
                <w:szCs w:val="20"/>
              </w:rPr>
              <w:t>Tablet Case</w:t>
            </w:r>
          </w:p>
        </w:tc>
        <w:tc>
          <w:tcPr>
            <w:tcW w:w="6945" w:type="dxa"/>
          </w:tcPr>
          <w:p w14:paraId="0AC13139" w14:textId="77777777" w:rsidR="00653002" w:rsidRPr="002A0C5C" w:rsidRDefault="00653002" w:rsidP="0065300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653002" w:rsidRPr="002A0C5C" w14:paraId="4223F7B2" w14:textId="77777777" w:rsidTr="003176C4">
        <w:tc>
          <w:tcPr>
            <w:tcW w:w="3823" w:type="dxa"/>
          </w:tcPr>
          <w:p w14:paraId="7FEEC769" w14:textId="75A7F751" w:rsidR="00653002" w:rsidRPr="002A0C5C" w:rsidRDefault="00653002" w:rsidP="00653002">
            <w:pPr>
              <w:contextualSpacing/>
              <w:jc w:val="right"/>
              <w:rPr>
                <w:sz w:val="20"/>
                <w:szCs w:val="20"/>
              </w:rPr>
            </w:pPr>
            <w:r w:rsidRPr="002A0C5C">
              <w:rPr>
                <w:sz w:val="20"/>
                <w:szCs w:val="20"/>
              </w:rPr>
              <w:t>have a case?</w:t>
            </w:r>
          </w:p>
        </w:tc>
        <w:tc>
          <w:tcPr>
            <w:tcW w:w="6945" w:type="dxa"/>
          </w:tcPr>
          <w:p w14:paraId="69AA379A" w14:textId="315A5955" w:rsidR="00653002" w:rsidRPr="002A0C5C" w:rsidRDefault="003B0F10" w:rsidP="00653002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no</w:t>
            </w:r>
          </w:p>
        </w:tc>
      </w:tr>
      <w:tr w:rsidR="00653002" w:rsidRPr="002A0C5C" w14:paraId="4A67B898" w14:textId="77777777" w:rsidTr="003176C4">
        <w:tc>
          <w:tcPr>
            <w:tcW w:w="3823" w:type="dxa"/>
          </w:tcPr>
          <w:p w14:paraId="0EF5A43B" w14:textId="0E9B2D83" w:rsidR="00653002" w:rsidRPr="002A0C5C" w:rsidRDefault="00653002" w:rsidP="00653002">
            <w:pPr>
              <w:contextualSpacing/>
              <w:jc w:val="right"/>
              <w:rPr>
                <w:sz w:val="20"/>
                <w:szCs w:val="20"/>
              </w:rPr>
            </w:pPr>
            <w:r w:rsidRPr="002A0C5C">
              <w:rPr>
                <w:sz w:val="20"/>
                <w:szCs w:val="20"/>
              </w:rPr>
              <w:t>height of opening in case:</w:t>
            </w:r>
          </w:p>
        </w:tc>
        <w:tc>
          <w:tcPr>
            <w:tcW w:w="6945" w:type="dxa"/>
          </w:tcPr>
          <w:p w14:paraId="1806729D" w14:textId="0DCCE7EA" w:rsidR="00653002" w:rsidRPr="002A0C5C" w:rsidRDefault="00653002" w:rsidP="0065300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653002" w:rsidRPr="002A0C5C" w14:paraId="69DC36CC" w14:textId="77777777" w:rsidTr="003176C4">
        <w:tc>
          <w:tcPr>
            <w:tcW w:w="3823" w:type="dxa"/>
          </w:tcPr>
          <w:p w14:paraId="1F82ABB8" w14:textId="1DDD8A6A" w:rsidR="00653002" w:rsidRPr="002A0C5C" w:rsidRDefault="00653002" w:rsidP="00653002">
            <w:pPr>
              <w:contextualSpacing/>
              <w:jc w:val="right"/>
              <w:rPr>
                <w:sz w:val="20"/>
                <w:szCs w:val="20"/>
              </w:rPr>
            </w:pPr>
            <w:r w:rsidRPr="002A0C5C">
              <w:rPr>
                <w:sz w:val="20"/>
                <w:szCs w:val="20"/>
              </w:rPr>
              <w:t>width of opening in case:</w:t>
            </w:r>
          </w:p>
        </w:tc>
        <w:tc>
          <w:tcPr>
            <w:tcW w:w="6945" w:type="dxa"/>
          </w:tcPr>
          <w:p w14:paraId="416564E3" w14:textId="08E9B6AE" w:rsidR="00653002" w:rsidRPr="002A0C5C" w:rsidRDefault="00653002" w:rsidP="0065300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653002" w:rsidRPr="002A0C5C" w14:paraId="3938A6EF" w14:textId="77777777" w:rsidTr="003176C4">
        <w:tc>
          <w:tcPr>
            <w:tcW w:w="3823" w:type="dxa"/>
          </w:tcPr>
          <w:p w14:paraId="73C93C84" w14:textId="4F5F8159" w:rsidR="00653002" w:rsidRPr="002A0C5C" w:rsidRDefault="00653002" w:rsidP="00653002">
            <w:pPr>
              <w:contextualSpacing/>
              <w:jc w:val="right"/>
              <w:rPr>
                <w:sz w:val="20"/>
                <w:szCs w:val="20"/>
              </w:rPr>
            </w:pPr>
            <w:r w:rsidRPr="002A0C5C">
              <w:rPr>
                <w:sz w:val="20"/>
                <w:szCs w:val="20"/>
              </w:rPr>
              <w:t>case opening corner radius:</w:t>
            </w:r>
          </w:p>
        </w:tc>
        <w:tc>
          <w:tcPr>
            <w:tcW w:w="6945" w:type="dxa"/>
          </w:tcPr>
          <w:p w14:paraId="0E965B49" w14:textId="0911ED4F" w:rsidR="00653002" w:rsidRPr="002A0C5C" w:rsidRDefault="00653002" w:rsidP="0065300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3F4E6E" w:rsidRPr="007E3E96" w14:paraId="59969124" w14:textId="77777777" w:rsidTr="003176C4">
        <w:tc>
          <w:tcPr>
            <w:tcW w:w="3823" w:type="dxa"/>
          </w:tcPr>
          <w:p w14:paraId="1AED3D90" w14:textId="1B87326A" w:rsidR="003F4E6E" w:rsidRPr="00F13D9E" w:rsidRDefault="003F4E6E" w:rsidP="003F4E6E">
            <w:pPr>
              <w:contextualSpacing/>
              <w:rPr>
                <w:sz w:val="20"/>
                <w:szCs w:val="20"/>
                <w:highlight w:val="yellow"/>
              </w:rPr>
            </w:pPr>
            <w:r w:rsidRPr="00F13D9E">
              <w:rPr>
                <w:b/>
                <w:bCs/>
                <w:sz w:val="20"/>
                <w:szCs w:val="20"/>
                <w:highlight w:val="yellow"/>
              </w:rPr>
              <w:t>App Layout in mm</w:t>
            </w:r>
          </w:p>
        </w:tc>
        <w:tc>
          <w:tcPr>
            <w:tcW w:w="6945" w:type="dxa"/>
          </w:tcPr>
          <w:p w14:paraId="1A5F6AF2" w14:textId="77777777" w:rsidR="003F4E6E" w:rsidRPr="000D45F2" w:rsidRDefault="003F4E6E" w:rsidP="003F4E6E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3F4E6E" w:rsidRPr="00633132" w14:paraId="38B2C205" w14:textId="77777777" w:rsidTr="003176C4">
        <w:tc>
          <w:tcPr>
            <w:tcW w:w="3823" w:type="dxa"/>
          </w:tcPr>
          <w:p w14:paraId="0D05EE27" w14:textId="7731C7ED" w:rsidR="003F4E6E" w:rsidRPr="00F13D9E" w:rsidRDefault="003F4E6E" w:rsidP="003F4E6E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F13D9E">
              <w:rPr>
                <w:sz w:val="20"/>
                <w:szCs w:val="20"/>
                <w:highlight w:val="yellow"/>
              </w:rPr>
              <w:t>status bar height:</w:t>
            </w:r>
          </w:p>
        </w:tc>
        <w:tc>
          <w:tcPr>
            <w:tcW w:w="6945" w:type="dxa"/>
          </w:tcPr>
          <w:p w14:paraId="5E2125C4" w14:textId="0FC996BD" w:rsidR="003F4E6E" w:rsidRPr="00633132" w:rsidRDefault="003F4E6E" w:rsidP="003F4E6E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3F4E6E" w:rsidRPr="00633132" w14:paraId="100AF309" w14:textId="77777777" w:rsidTr="003176C4">
        <w:tc>
          <w:tcPr>
            <w:tcW w:w="3823" w:type="dxa"/>
          </w:tcPr>
          <w:p w14:paraId="028804FD" w14:textId="1136939E" w:rsidR="003F4E6E" w:rsidRPr="00F13D9E" w:rsidRDefault="003F4E6E" w:rsidP="003F4E6E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F13D9E">
              <w:rPr>
                <w:sz w:val="20"/>
                <w:szCs w:val="20"/>
                <w:highlight w:val="yellow"/>
              </w:rPr>
              <w:t>upper message bar height:</w:t>
            </w:r>
          </w:p>
        </w:tc>
        <w:tc>
          <w:tcPr>
            <w:tcW w:w="6945" w:type="dxa"/>
          </w:tcPr>
          <w:p w14:paraId="64D665C4" w14:textId="43A89C7D" w:rsidR="003F4E6E" w:rsidRPr="00633132" w:rsidRDefault="003F4E6E" w:rsidP="003F4E6E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3F4E6E" w:rsidRPr="00633132" w14:paraId="6F06B4E9" w14:textId="77777777" w:rsidTr="003176C4">
        <w:tc>
          <w:tcPr>
            <w:tcW w:w="3823" w:type="dxa"/>
          </w:tcPr>
          <w:p w14:paraId="1906B23B" w14:textId="65AF11E5" w:rsidR="003F4E6E" w:rsidRPr="00F13D9E" w:rsidRDefault="003F4E6E" w:rsidP="003F4E6E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F13D9E">
              <w:rPr>
                <w:sz w:val="20"/>
                <w:szCs w:val="20"/>
                <w:highlight w:val="yellow"/>
              </w:rPr>
              <w:t>upper command bar height:</w:t>
            </w:r>
          </w:p>
        </w:tc>
        <w:tc>
          <w:tcPr>
            <w:tcW w:w="6945" w:type="dxa"/>
          </w:tcPr>
          <w:p w14:paraId="09251797" w14:textId="36883A5B" w:rsidR="003F4E6E" w:rsidRPr="00633132" w:rsidRDefault="003F4E6E" w:rsidP="003F4E6E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3F4E6E" w:rsidRPr="00633132" w14:paraId="23B24EF9" w14:textId="77777777" w:rsidTr="003176C4">
        <w:tc>
          <w:tcPr>
            <w:tcW w:w="3823" w:type="dxa"/>
          </w:tcPr>
          <w:p w14:paraId="26F63A18" w14:textId="77777777" w:rsidR="003F4E6E" w:rsidRPr="00F13D9E" w:rsidRDefault="003F4E6E" w:rsidP="003F4E6E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F13D9E">
              <w:rPr>
                <w:sz w:val="20"/>
                <w:szCs w:val="20"/>
                <w:highlight w:val="yellow"/>
              </w:rPr>
              <w:t>lower message bar height:</w:t>
            </w:r>
          </w:p>
        </w:tc>
        <w:tc>
          <w:tcPr>
            <w:tcW w:w="6945" w:type="dxa"/>
          </w:tcPr>
          <w:p w14:paraId="04A0B0FB" w14:textId="233391D2" w:rsidR="003F4E6E" w:rsidRPr="00633132" w:rsidRDefault="003F4E6E" w:rsidP="003F4E6E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3F4E6E" w:rsidRPr="007E3E96" w14:paraId="7D774BE4" w14:textId="77777777" w:rsidTr="003176C4">
        <w:tc>
          <w:tcPr>
            <w:tcW w:w="3823" w:type="dxa"/>
          </w:tcPr>
          <w:p w14:paraId="0AD6BFCA" w14:textId="426C23B3" w:rsidR="003F4E6E" w:rsidRPr="00F13D9E" w:rsidRDefault="003F4E6E" w:rsidP="003F4E6E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F13D9E">
              <w:rPr>
                <w:sz w:val="20"/>
                <w:szCs w:val="20"/>
                <w:highlight w:val="yellow"/>
              </w:rPr>
              <w:t>lower command bar height:</w:t>
            </w:r>
          </w:p>
        </w:tc>
        <w:tc>
          <w:tcPr>
            <w:tcW w:w="6945" w:type="dxa"/>
          </w:tcPr>
          <w:p w14:paraId="6C2FB673" w14:textId="0C6DFA30" w:rsidR="003F4E6E" w:rsidRPr="000D45F2" w:rsidRDefault="003F4E6E" w:rsidP="003F4E6E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3F4E6E" w:rsidRPr="007E3E96" w14:paraId="6B23863B" w14:textId="77777777" w:rsidTr="003176C4">
        <w:tc>
          <w:tcPr>
            <w:tcW w:w="3823" w:type="dxa"/>
          </w:tcPr>
          <w:p w14:paraId="36B7A6FD" w14:textId="21D22BA6" w:rsidR="003F4E6E" w:rsidRPr="000D45F2" w:rsidRDefault="00630A08" w:rsidP="00630A08">
            <w:pPr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Bar Info</w:t>
            </w:r>
          </w:p>
        </w:tc>
        <w:tc>
          <w:tcPr>
            <w:tcW w:w="6945" w:type="dxa"/>
          </w:tcPr>
          <w:p w14:paraId="3E8E10B3" w14:textId="77777777" w:rsidR="003F4E6E" w:rsidRPr="000D45F2" w:rsidRDefault="003F4E6E" w:rsidP="003F4E6E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3F4E6E" w:rsidRPr="007E3E96" w14:paraId="7F452E76" w14:textId="77777777" w:rsidTr="003176C4">
        <w:tc>
          <w:tcPr>
            <w:tcW w:w="3823" w:type="dxa"/>
          </w:tcPr>
          <w:p w14:paraId="56673631" w14:textId="77777777" w:rsidR="003F4E6E" w:rsidRPr="000D45F2" w:rsidRDefault="003F4E6E" w:rsidP="003F4E6E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status bar:</w:t>
            </w:r>
          </w:p>
        </w:tc>
        <w:tc>
          <w:tcPr>
            <w:tcW w:w="6945" w:type="dxa"/>
          </w:tcPr>
          <w:p w14:paraId="4443FCC7" w14:textId="7221E712" w:rsidR="003F4E6E" w:rsidRPr="000D45F2" w:rsidRDefault="003B0F10" w:rsidP="003F4E6E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no</w:t>
            </w:r>
          </w:p>
        </w:tc>
      </w:tr>
      <w:tr w:rsidR="003F4E6E" w:rsidRPr="007E3E96" w14:paraId="51D1C4AF" w14:textId="77777777" w:rsidTr="003176C4">
        <w:tc>
          <w:tcPr>
            <w:tcW w:w="3823" w:type="dxa"/>
          </w:tcPr>
          <w:p w14:paraId="5FBC230E" w14:textId="77777777" w:rsidR="003F4E6E" w:rsidRPr="000D45F2" w:rsidRDefault="003F4E6E" w:rsidP="003F4E6E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upper message bar:</w:t>
            </w:r>
          </w:p>
        </w:tc>
        <w:tc>
          <w:tcPr>
            <w:tcW w:w="6945" w:type="dxa"/>
          </w:tcPr>
          <w:p w14:paraId="5796DE0F" w14:textId="19AA8B89" w:rsidR="003F4E6E" w:rsidRPr="000D45F2" w:rsidRDefault="003B0F10" w:rsidP="003F4E6E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no</w:t>
            </w:r>
          </w:p>
        </w:tc>
      </w:tr>
      <w:tr w:rsidR="003F4E6E" w:rsidRPr="007E3E96" w14:paraId="6A275C1D" w14:textId="77777777" w:rsidTr="003176C4">
        <w:tc>
          <w:tcPr>
            <w:tcW w:w="3823" w:type="dxa"/>
          </w:tcPr>
          <w:p w14:paraId="0F81643F" w14:textId="77777777" w:rsidR="003F4E6E" w:rsidRPr="000D45F2" w:rsidRDefault="003F4E6E" w:rsidP="003F4E6E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upper command bar:</w:t>
            </w:r>
          </w:p>
        </w:tc>
        <w:tc>
          <w:tcPr>
            <w:tcW w:w="6945" w:type="dxa"/>
          </w:tcPr>
          <w:p w14:paraId="0B9B9171" w14:textId="3EB7D31F" w:rsidR="003F4E6E" w:rsidRPr="000D45F2" w:rsidRDefault="003B0F10" w:rsidP="003F4E6E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no</w:t>
            </w:r>
          </w:p>
        </w:tc>
      </w:tr>
      <w:tr w:rsidR="003F4E6E" w:rsidRPr="007E3E96" w14:paraId="33713E2C" w14:textId="77777777" w:rsidTr="003176C4">
        <w:tc>
          <w:tcPr>
            <w:tcW w:w="3823" w:type="dxa"/>
          </w:tcPr>
          <w:p w14:paraId="02111F64" w14:textId="77777777" w:rsidR="003F4E6E" w:rsidRPr="000D45F2" w:rsidRDefault="003F4E6E" w:rsidP="003F4E6E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lower message bar:</w:t>
            </w:r>
          </w:p>
        </w:tc>
        <w:tc>
          <w:tcPr>
            <w:tcW w:w="6945" w:type="dxa"/>
          </w:tcPr>
          <w:p w14:paraId="75EA2A9A" w14:textId="2D2B29A0" w:rsidR="003F4E6E" w:rsidRPr="000D45F2" w:rsidRDefault="003B0F10" w:rsidP="003F4E6E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no</w:t>
            </w:r>
          </w:p>
        </w:tc>
      </w:tr>
      <w:tr w:rsidR="003F4E6E" w:rsidRPr="007E3E96" w14:paraId="140A4F40" w14:textId="77777777" w:rsidTr="003176C4">
        <w:tc>
          <w:tcPr>
            <w:tcW w:w="3823" w:type="dxa"/>
          </w:tcPr>
          <w:p w14:paraId="55E7B2A5" w14:textId="77777777" w:rsidR="003F4E6E" w:rsidRPr="000D45F2" w:rsidRDefault="003F4E6E" w:rsidP="003F4E6E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lower message bar:</w:t>
            </w:r>
          </w:p>
        </w:tc>
        <w:tc>
          <w:tcPr>
            <w:tcW w:w="6945" w:type="dxa"/>
          </w:tcPr>
          <w:p w14:paraId="5F3F220E" w14:textId="6BE89F09" w:rsidR="003F4E6E" w:rsidRPr="000D45F2" w:rsidRDefault="003B0F10" w:rsidP="003F4E6E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no</w:t>
            </w:r>
          </w:p>
        </w:tc>
      </w:tr>
      <w:tr w:rsidR="003F4E6E" w:rsidRPr="007E3E96" w14:paraId="67EDB491" w14:textId="77777777" w:rsidTr="003176C4">
        <w:tc>
          <w:tcPr>
            <w:tcW w:w="3823" w:type="dxa"/>
          </w:tcPr>
          <w:p w14:paraId="6C7A7492" w14:textId="77777777" w:rsidR="003F4E6E" w:rsidRPr="000D45F2" w:rsidRDefault="003F4E6E" w:rsidP="003F4E6E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lower command bar:</w:t>
            </w:r>
          </w:p>
        </w:tc>
        <w:tc>
          <w:tcPr>
            <w:tcW w:w="6945" w:type="dxa"/>
          </w:tcPr>
          <w:p w14:paraId="40A3D34B" w14:textId="562A1A26" w:rsidR="003F4E6E" w:rsidRPr="000D45F2" w:rsidRDefault="003B0F10" w:rsidP="003F4E6E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no</w:t>
            </w:r>
          </w:p>
        </w:tc>
      </w:tr>
      <w:tr w:rsidR="003F4E6E" w:rsidRPr="007E3E96" w14:paraId="2AA4797A" w14:textId="77777777" w:rsidTr="003176C4">
        <w:tc>
          <w:tcPr>
            <w:tcW w:w="3823" w:type="dxa"/>
          </w:tcPr>
          <w:p w14:paraId="7B0294E4" w14:textId="3464272C" w:rsidR="003F4E6E" w:rsidRPr="000D45F2" w:rsidRDefault="003F4E6E" w:rsidP="003F4E6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edge slope:</w:t>
            </w:r>
          </w:p>
        </w:tc>
        <w:tc>
          <w:tcPr>
            <w:tcW w:w="6945" w:type="dxa"/>
          </w:tcPr>
          <w:p w14:paraId="61AC50CB" w14:textId="5EF33928" w:rsidR="003F4E6E" w:rsidRPr="000D45F2" w:rsidRDefault="003F4E6E" w:rsidP="003F4E6E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3F4E6E" w:rsidRPr="007E3E96" w14:paraId="472230FC" w14:textId="77777777" w:rsidTr="003176C4">
        <w:tc>
          <w:tcPr>
            <w:tcW w:w="3823" w:type="dxa"/>
          </w:tcPr>
          <w:p w14:paraId="34DC80CC" w14:textId="423AD706" w:rsidR="003F4E6E" w:rsidRPr="000D45F2" w:rsidRDefault="0050426F" w:rsidP="003F4E6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corner radius</w:t>
            </w:r>
            <w:r w:rsidR="003F4E6E">
              <w:rPr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38C70BF3" w14:textId="33E48CC6" w:rsidR="003F4E6E" w:rsidRPr="000D45F2" w:rsidRDefault="003F4E6E" w:rsidP="003F4E6E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630A08" w:rsidRPr="007E3E96" w14:paraId="6E1FAA26" w14:textId="77777777" w:rsidTr="003176C4">
        <w:tc>
          <w:tcPr>
            <w:tcW w:w="3823" w:type="dxa"/>
          </w:tcPr>
          <w:p w14:paraId="4089791D" w14:textId="35D1E541" w:rsidR="00630A08" w:rsidRDefault="00630A08" w:rsidP="00630A08">
            <w:pPr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Grid Layout</w:t>
            </w:r>
          </w:p>
        </w:tc>
        <w:tc>
          <w:tcPr>
            <w:tcW w:w="6945" w:type="dxa"/>
          </w:tcPr>
          <w:p w14:paraId="74F8213A" w14:textId="77777777" w:rsidR="00630A08" w:rsidRPr="000D45F2" w:rsidRDefault="00630A08" w:rsidP="00630A0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630A08" w:rsidRPr="002A0C5C" w14:paraId="6BFBECB4" w14:textId="77777777" w:rsidTr="003176C4">
        <w:tc>
          <w:tcPr>
            <w:tcW w:w="3823" w:type="dxa"/>
          </w:tcPr>
          <w:p w14:paraId="6F6A94E2" w14:textId="5825FDD0" w:rsidR="00630A08" w:rsidRPr="00321B52" w:rsidRDefault="00630A08" w:rsidP="00630A08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321B52">
              <w:rPr>
                <w:sz w:val="20"/>
                <w:szCs w:val="20"/>
                <w:highlight w:val="yellow"/>
              </w:rPr>
              <w:t>number of rows:</w:t>
            </w:r>
          </w:p>
        </w:tc>
        <w:tc>
          <w:tcPr>
            <w:tcW w:w="6945" w:type="dxa"/>
          </w:tcPr>
          <w:p w14:paraId="023CA7BF" w14:textId="61F94837" w:rsidR="00630A08" w:rsidRPr="002A0C5C" w:rsidRDefault="00630A08" w:rsidP="00630A0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2A0C5C" w14:paraId="5ACA6753" w14:textId="77777777" w:rsidTr="003176C4">
        <w:tc>
          <w:tcPr>
            <w:tcW w:w="3823" w:type="dxa"/>
          </w:tcPr>
          <w:p w14:paraId="4A6E7190" w14:textId="5DBC8A8C" w:rsidR="004403B0" w:rsidRPr="00321B52" w:rsidRDefault="004403B0" w:rsidP="004403B0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321B52">
              <w:rPr>
                <w:sz w:val="20"/>
                <w:szCs w:val="20"/>
                <w:highlight w:val="yellow"/>
              </w:rPr>
              <w:t>number of columns:</w:t>
            </w:r>
          </w:p>
        </w:tc>
        <w:tc>
          <w:tcPr>
            <w:tcW w:w="6945" w:type="dxa"/>
          </w:tcPr>
          <w:p w14:paraId="0A0772C3" w14:textId="33546057" w:rsidR="004403B0" w:rsidRPr="002A0C5C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59B638CC" w14:textId="77777777" w:rsidTr="003176C4">
        <w:tc>
          <w:tcPr>
            <w:tcW w:w="3823" w:type="dxa"/>
          </w:tcPr>
          <w:p w14:paraId="0BF5A4B1" w14:textId="70D354C7" w:rsidR="004403B0" w:rsidRPr="000D45F2" w:rsidRDefault="00FD311D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height</w:t>
            </w:r>
            <w:r w:rsidR="004403B0" w:rsidRPr="002A0C5C">
              <w:rPr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664AAC05" w14:textId="77777777" w:rsidR="004403B0" w:rsidRPr="000D45F2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0BF1112B" w14:textId="77777777" w:rsidTr="003176C4">
        <w:tc>
          <w:tcPr>
            <w:tcW w:w="3823" w:type="dxa"/>
          </w:tcPr>
          <w:p w14:paraId="25833478" w14:textId="2666B0D8" w:rsidR="004403B0" w:rsidRPr="000D45F2" w:rsidRDefault="00FD311D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</w:t>
            </w:r>
            <w:r w:rsidR="004403B0" w:rsidRPr="000D45F2">
              <w:rPr>
                <w:sz w:val="20"/>
                <w:szCs w:val="20"/>
              </w:rPr>
              <w:t xml:space="preserve"> width:</w:t>
            </w:r>
          </w:p>
        </w:tc>
        <w:tc>
          <w:tcPr>
            <w:tcW w:w="6945" w:type="dxa"/>
          </w:tcPr>
          <w:p w14:paraId="20E1A7DA" w14:textId="77777777" w:rsidR="004403B0" w:rsidRPr="000D45F2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6AD198E6" w14:textId="77777777" w:rsidTr="003176C4">
        <w:tc>
          <w:tcPr>
            <w:tcW w:w="3823" w:type="dxa"/>
          </w:tcPr>
          <w:p w14:paraId="1D558906" w14:textId="6F134D7A" w:rsidR="004403B0" w:rsidRPr="000D45F2" w:rsidRDefault="00446F19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corner radius</w:t>
            </w:r>
            <w:r w:rsidR="004403B0" w:rsidRPr="000D45F2">
              <w:rPr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58AFC97D" w14:textId="4700B4D5" w:rsidR="004403B0" w:rsidRPr="000D45F2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64A16C0A" w14:textId="77777777" w:rsidTr="003176C4">
        <w:tc>
          <w:tcPr>
            <w:tcW w:w="3823" w:type="dxa"/>
          </w:tcPr>
          <w:p w14:paraId="1B33D84F" w14:textId="16032BC1" w:rsidR="004403B0" w:rsidRPr="000D45F2" w:rsidRDefault="006765B3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diameter:</w:t>
            </w:r>
          </w:p>
        </w:tc>
        <w:tc>
          <w:tcPr>
            <w:tcW w:w="6945" w:type="dxa"/>
          </w:tcPr>
          <w:p w14:paraId="636995B7" w14:textId="77777777" w:rsidR="004403B0" w:rsidRPr="000D45F2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4D71225E" w14:textId="77777777" w:rsidTr="003176C4">
        <w:tc>
          <w:tcPr>
            <w:tcW w:w="3823" w:type="dxa"/>
          </w:tcPr>
          <w:p w14:paraId="5F496468" w14:textId="5CB4FE75" w:rsidR="004403B0" w:rsidRDefault="004403B0" w:rsidP="004403B0">
            <w:pPr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 xml:space="preserve">Grid </w:t>
            </w:r>
            <w:r>
              <w:rPr>
                <w:b/>
                <w:bCs/>
                <w:sz w:val="20"/>
                <w:szCs w:val="20"/>
              </w:rPr>
              <w:t>Special Settings</w:t>
            </w:r>
          </w:p>
        </w:tc>
        <w:tc>
          <w:tcPr>
            <w:tcW w:w="6945" w:type="dxa"/>
          </w:tcPr>
          <w:p w14:paraId="1D9DE544" w14:textId="77777777" w:rsidR="004403B0" w:rsidRPr="000D45F2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44E98132" w14:textId="77777777" w:rsidTr="003176C4">
        <w:tc>
          <w:tcPr>
            <w:tcW w:w="3823" w:type="dxa"/>
          </w:tcPr>
          <w:p w14:paraId="39F63C00" w14:textId="6EA08B2E" w:rsidR="004403B0" w:rsidRPr="000D45F2" w:rsidRDefault="001E38FA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edge slope:</w:t>
            </w:r>
          </w:p>
        </w:tc>
        <w:tc>
          <w:tcPr>
            <w:tcW w:w="6945" w:type="dxa"/>
          </w:tcPr>
          <w:p w14:paraId="66B4E607" w14:textId="0126374F" w:rsidR="004403B0" w:rsidRPr="000D45F2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211C0F3C" w14:textId="77777777" w:rsidTr="003176C4">
        <w:tc>
          <w:tcPr>
            <w:tcW w:w="3823" w:type="dxa"/>
          </w:tcPr>
          <w:p w14:paraId="23F2334D" w14:textId="77777777" w:rsidR="004403B0" w:rsidRPr="000D45F2" w:rsidRDefault="004403B0" w:rsidP="004403B0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cover these cells:</w:t>
            </w:r>
          </w:p>
        </w:tc>
        <w:tc>
          <w:tcPr>
            <w:tcW w:w="6945" w:type="dxa"/>
          </w:tcPr>
          <w:p w14:paraId="22EAB485" w14:textId="77777777" w:rsidR="004403B0" w:rsidRPr="000D45F2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2A0C5C" w14:paraId="066D6677" w14:textId="77777777" w:rsidTr="003176C4">
        <w:tc>
          <w:tcPr>
            <w:tcW w:w="3823" w:type="dxa"/>
          </w:tcPr>
          <w:p w14:paraId="0D89ED0F" w14:textId="489E4E3E" w:rsidR="004403B0" w:rsidRPr="002A0C5C" w:rsidRDefault="004403B0" w:rsidP="004403B0">
            <w:pPr>
              <w:contextualSpacing/>
              <w:jc w:val="right"/>
              <w:rPr>
                <w:sz w:val="20"/>
                <w:szCs w:val="20"/>
              </w:rPr>
            </w:pPr>
            <w:r w:rsidRPr="002A0C5C">
              <w:rPr>
                <w:sz w:val="20"/>
                <w:szCs w:val="20"/>
              </w:rPr>
              <w:t>merge cells horizontally starting at:</w:t>
            </w:r>
          </w:p>
        </w:tc>
        <w:tc>
          <w:tcPr>
            <w:tcW w:w="6945" w:type="dxa"/>
          </w:tcPr>
          <w:p w14:paraId="7288D557" w14:textId="77777777" w:rsidR="004403B0" w:rsidRPr="002A0C5C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2A0C5C" w14:paraId="0A3B3E2F" w14:textId="77777777" w:rsidTr="003176C4">
        <w:tc>
          <w:tcPr>
            <w:tcW w:w="3823" w:type="dxa"/>
          </w:tcPr>
          <w:p w14:paraId="25DD0C03" w14:textId="77777777" w:rsidR="004403B0" w:rsidRPr="002A0C5C" w:rsidRDefault="004403B0" w:rsidP="004403B0">
            <w:pPr>
              <w:contextualSpacing/>
              <w:jc w:val="right"/>
              <w:rPr>
                <w:sz w:val="20"/>
                <w:szCs w:val="20"/>
              </w:rPr>
            </w:pPr>
            <w:r w:rsidRPr="002A0C5C">
              <w:rPr>
                <w:sz w:val="20"/>
                <w:szCs w:val="20"/>
              </w:rPr>
              <w:t>merge cells vertically starting at:</w:t>
            </w:r>
          </w:p>
        </w:tc>
        <w:tc>
          <w:tcPr>
            <w:tcW w:w="6945" w:type="dxa"/>
          </w:tcPr>
          <w:p w14:paraId="48AC04A6" w14:textId="77777777" w:rsidR="004403B0" w:rsidRPr="002A0C5C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2A0C5C" w14:paraId="1D18393A" w14:textId="77777777" w:rsidTr="003176C4">
        <w:tc>
          <w:tcPr>
            <w:tcW w:w="3823" w:type="dxa"/>
          </w:tcPr>
          <w:p w14:paraId="41F73AA9" w14:textId="0C1DFBED" w:rsidR="004403B0" w:rsidRPr="002A0C5C" w:rsidRDefault="004403B0" w:rsidP="004403B0">
            <w:pPr>
              <w:contextualSpacing/>
              <w:jc w:val="right"/>
              <w:rPr>
                <w:sz w:val="20"/>
                <w:szCs w:val="20"/>
              </w:rPr>
            </w:pPr>
            <w:r w:rsidRPr="002A0C5C">
              <w:rPr>
                <w:sz w:val="20"/>
                <w:szCs w:val="20"/>
              </w:rPr>
              <w:t>add a ridge around these cells:</w:t>
            </w:r>
          </w:p>
        </w:tc>
        <w:tc>
          <w:tcPr>
            <w:tcW w:w="6945" w:type="dxa"/>
          </w:tcPr>
          <w:p w14:paraId="36DED182" w14:textId="77777777" w:rsidR="004403B0" w:rsidRPr="002A0C5C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2A0C5C" w14:paraId="0E5C215E" w14:textId="77777777" w:rsidTr="003176C4">
        <w:tc>
          <w:tcPr>
            <w:tcW w:w="3823" w:type="dxa"/>
          </w:tcPr>
          <w:p w14:paraId="7B07EB22" w14:textId="36F5E1BC" w:rsidR="004403B0" w:rsidRPr="002A0C5C" w:rsidRDefault="004403B0" w:rsidP="004403B0">
            <w:pPr>
              <w:contextualSpacing/>
              <w:jc w:val="right"/>
              <w:rPr>
                <w:sz w:val="20"/>
                <w:szCs w:val="20"/>
              </w:rPr>
            </w:pPr>
            <w:r w:rsidRPr="002A0C5C">
              <w:rPr>
                <w:sz w:val="20"/>
                <w:szCs w:val="20"/>
              </w:rPr>
              <w:t>height of ridge:</w:t>
            </w:r>
          </w:p>
        </w:tc>
        <w:tc>
          <w:tcPr>
            <w:tcW w:w="6945" w:type="dxa"/>
          </w:tcPr>
          <w:p w14:paraId="6482F0C8" w14:textId="77777777" w:rsidR="004403B0" w:rsidRPr="002A0C5C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2A0C5C" w14:paraId="479DA412" w14:textId="77777777" w:rsidTr="003176C4">
        <w:tc>
          <w:tcPr>
            <w:tcW w:w="3823" w:type="dxa"/>
          </w:tcPr>
          <w:p w14:paraId="72410A73" w14:textId="722E3186" w:rsidR="004403B0" w:rsidRPr="002A0C5C" w:rsidRDefault="004403B0" w:rsidP="004403B0">
            <w:pPr>
              <w:contextualSpacing/>
              <w:jc w:val="right"/>
              <w:rPr>
                <w:sz w:val="20"/>
                <w:szCs w:val="20"/>
              </w:rPr>
            </w:pPr>
            <w:r w:rsidRPr="002A0C5C">
              <w:rPr>
                <w:sz w:val="20"/>
                <w:szCs w:val="20"/>
              </w:rPr>
              <w:lastRenderedPageBreak/>
              <w:t>thickness of ridge:</w:t>
            </w:r>
          </w:p>
        </w:tc>
        <w:tc>
          <w:tcPr>
            <w:tcW w:w="6945" w:type="dxa"/>
          </w:tcPr>
          <w:p w14:paraId="2190B5DD" w14:textId="77777777" w:rsidR="004403B0" w:rsidRPr="002A0C5C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5A1356" w:rsidRPr="007E3E96" w14:paraId="72ABC591" w14:textId="77777777" w:rsidTr="00EA444A">
        <w:tc>
          <w:tcPr>
            <w:tcW w:w="3823" w:type="dxa"/>
          </w:tcPr>
          <w:p w14:paraId="302020D3" w14:textId="77777777" w:rsidR="005A1356" w:rsidRDefault="005A1356" w:rsidP="00EA444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top edge slope:</w:t>
            </w:r>
          </w:p>
        </w:tc>
        <w:tc>
          <w:tcPr>
            <w:tcW w:w="6945" w:type="dxa"/>
          </w:tcPr>
          <w:p w14:paraId="5B98095B" w14:textId="77777777" w:rsidR="005A1356" w:rsidRPr="000D45F2" w:rsidRDefault="005A1356" w:rsidP="00EA444A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5A1356" w:rsidRPr="007E3E96" w14:paraId="7D33EEE5" w14:textId="77777777" w:rsidTr="00EA444A">
        <w:tc>
          <w:tcPr>
            <w:tcW w:w="3823" w:type="dxa"/>
          </w:tcPr>
          <w:p w14:paraId="42C73FE4" w14:textId="77777777" w:rsidR="005A1356" w:rsidRPr="000D45F2" w:rsidRDefault="005A1356" w:rsidP="00EA444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bottom edge slope:</w:t>
            </w:r>
          </w:p>
        </w:tc>
        <w:tc>
          <w:tcPr>
            <w:tcW w:w="6945" w:type="dxa"/>
          </w:tcPr>
          <w:p w14:paraId="70EADD2D" w14:textId="77777777" w:rsidR="005A1356" w:rsidRPr="000D45F2" w:rsidRDefault="005A1356" w:rsidP="00EA444A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45699437" w14:textId="77777777" w:rsidTr="003176C4">
        <w:tc>
          <w:tcPr>
            <w:tcW w:w="3823" w:type="dxa"/>
          </w:tcPr>
          <w:p w14:paraId="5C8A4578" w14:textId="11AD9BB6" w:rsidR="004403B0" w:rsidRPr="000D45F2" w:rsidRDefault="004403B0" w:rsidP="004403B0">
            <w:pPr>
              <w:contextualSpacing/>
              <w:rPr>
                <w:sz w:val="20"/>
                <w:szCs w:val="20"/>
                <w:highlight w:val="yellow"/>
              </w:rPr>
            </w:pPr>
            <w:r w:rsidRPr="000D45F2">
              <w:rPr>
                <w:b/>
                <w:bCs/>
                <w:sz w:val="20"/>
                <w:szCs w:val="20"/>
              </w:rPr>
              <w:t>Mounting Method</w:t>
            </w:r>
          </w:p>
        </w:tc>
        <w:tc>
          <w:tcPr>
            <w:tcW w:w="6945" w:type="dxa"/>
          </w:tcPr>
          <w:p w14:paraId="3F9800F5" w14:textId="77777777" w:rsidR="004403B0" w:rsidRPr="000D45F2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7EE532CB" w14:textId="77777777" w:rsidTr="003176C4">
        <w:tc>
          <w:tcPr>
            <w:tcW w:w="3823" w:type="dxa"/>
          </w:tcPr>
          <w:p w14:paraId="367AD863" w14:textId="71EDBCB2" w:rsidR="004403B0" w:rsidRPr="000D45F2" w:rsidRDefault="00393765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preferred” </w:t>
            </w:r>
            <w:r w:rsidR="004403B0" w:rsidRPr="000D45F2">
              <w:rPr>
                <w:sz w:val="20"/>
                <w:szCs w:val="20"/>
              </w:rPr>
              <w:t>mounting method:</w:t>
            </w:r>
          </w:p>
        </w:tc>
        <w:tc>
          <w:tcPr>
            <w:tcW w:w="6945" w:type="dxa"/>
          </w:tcPr>
          <w:p w14:paraId="2DBE76ED" w14:textId="1447146C" w:rsidR="004403B0" w:rsidRPr="000D45F2" w:rsidRDefault="0081443D" w:rsidP="004403B0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p-on Straps, Posts, Shelf, </w:t>
            </w:r>
            <w:r w:rsidR="00393765">
              <w:rPr>
                <w:sz w:val="20"/>
                <w:szCs w:val="20"/>
              </w:rPr>
              <w:t>Slide-in tabs, Raised Tabs</w:t>
            </w:r>
          </w:p>
        </w:tc>
      </w:tr>
      <w:tr w:rsidR="004403B0" w:rsidRPr="007E3E96" w14:paraId="4B23D8E7" w14:textId="77777777" w:rsidTr="00465D3B">
        <w:tc>
          <w:tcPr>
            <w:tcW w:w="3823" w:type="dxa"/>
          </w:tcPr>
          <w:p w14:paraId="48C74EC7" w14:textId="351C3D8B" w:rsidR="004403B0" w:rsidRPr="000D45F2" w:rsidRDefault="004403B0" w:rsidP="004403B0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guard Frame</w:t>
            </w:r>
          </w:p>
        </w:tc>
        <w:tc>
          <w:tcPr>
            <w:tcW w:w="6945" w:type="dxa"/>
          </w:tcPr>
          <w:p w14:paraId="21260894" w14:textId="77777777" w:rsidR="004403B0" w:rsidRPr="000D45F2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7612598C" w14:textId="77777777" w:rsidTr="00465D3B">
        <w:tc>
          <w:tcPr>
            <w:tcW w:w="3823" w:type="dxa"/>
          </w:tcPr>
          <w:p w14:paraId="3DBE402A" w14:textId="0AF6E8A2" w:rsidR="004403B0" w:rsidRPr="00FA63C5" w:rsidRDefault="004403B0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keyguard frame?</w:t>
            </w:r>
          </w:p>
        </w:tc>
        <w:tc>
          <w:tcPr>
            <w:tcW w:w="6945" w:type="dxa"/>
          </w:tcPr>
          <w:p w14:paraId="46B0574F" w14:textId="6EEB5104" w:rsidR="004403B0" w:rsidRPr="000D45F2" w:rsidRDefault="00C7405D" w:rsidP="004403B0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no</w:t>
            </w:r>
          </w:p>
        </w:tc>
      </w:tr>
      <w:tr w:rsidR="00037E3A" w:rsidRPr="007E3E96" w14:paraId="2D2C9EC6" w14:textId="77777777" w:rsidTr="00465D3B">
        <w:tc>
          <w:tcPr>
            <w:tcW w:w="3823" w:type="dxa"/>
          </w:tcPr>
          <w:p w14:paraId="4CFBE051" w14:textId="10A759BC" w:rsidR="00037E3A" w:rsidRDefault="00A45EC2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keyguard with:</w:t>
            </w:r>
          </w:p>
        </w:tc>
        <w:tc>
          <w:tcPr>
            <w:tcW w:w="6945" w:type="dxa"/>
          </w:tcPr>
          <w:p w14:paraId="75D95206" w14:textId="08073BA4" w:rsidR="00037E3A" w:rsidRPr="000D45F2" w:rsidRDefault="001C6F10" w:rsidP="004403B0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p-in tabs, Posts</w:t>
            </w:r>
          </w:p>
        </w:tc>
      </w:tr>
      <w:tr w:rsidR="004403B0" w:rsidRPr="007E3E96" w14:paraId="1B40711D" w14:textId="77777777" w:rsidTr="00465D3B">
        <w:tc>
          <w:tcPr>
            <w:tcW w:w="3823" w:type="dxa"/>
          </w:tcPr>
          <w:p w14:paraId="6C0D4C3E" w14:textId="35E66A03" w:rsidR="004403B0" w:rsidRPr="000D45F2" w:rsidRDefault="004403B0" w:rsidP="004403B0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raved/Embossed Text</w:t>
            </w:r>
          </w:p>
        </w:tc>
        <w:tc>
          <w:tcPr>
            <w:tcW w:w="6945" w:type="dxa"/>
          </w:tcPr>
          <w:p w14:paraId="5532DC76" w14:textId="77777777" w:rsidR="004403B0" w:rsidRPr="000D45F2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487CE167" w14:textId="77777777" w:rsidTr="00465D3B">
        <w:tc>
          <w:tcPr>
            <w:tcW w:w="3823" w:type="dxa"/>
          </w:tcPr>
          <w:p w14:paraId="12401BA3" w14:textId="59A88067" w:rsidR="004403B0" w:rsidRPr="00D316FF" w:rsidRDefault="004403B0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:</w:t>
            </w:r>
          </w:p>
        </w:tc>
        <w:tc>
          <w:tcPr>
            <w:tcW w:w="6945" w:type="dxa"/>
          </w:tcPr>
          <w:p w14:paraId="4070F53C" w14:textId="77777777" w:rsidR="004403B0" w:rsidRPr="000D45F2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59316A01" w14:textId="77777777" w:rsidTr="00465D3B">
        <w:tc>
          <w:tcPr>
            <w:tcW w:w="3823" w:type="dxa"/>
          </w:tcPr>
          <w:p w14:paraId="49B51EB4" w14:textId="793C22BC" w:rsidR="004403B0" w:rsidRDefault="001C6F10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preferred” </w:t>
            </w:r>
            <w:r w:rsidR="004403B0">
              <w:rPr>
                <w:sz w:val="20"/>
                <w:szCs w:val="20"/>
              </w:rPr>
              <w:t xml:space="preserve">keyguard </w:t>
            </w:r>
            <w:r w:rsidR="00C80677">
              <w:rPr>
                <w:sz w:val="20"/>
                <w:szCs w:val="20"/>
              </w:rPr>
              <w:t>location</w:t>
            </w:r>
            <w:r w:rsidR="004403B0">
              <w:rPr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4467B256" w14:textId="479960ED" w:rsidR="004403B0" w:rsidRPr="000D45F2" w:rsidRDefault="005136B2" w:rsidP="004403B0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surface, Bottom surface</w:t>
            </w:r>
          </w:p>
        </w:tc>
      </w:tr>
      <w:tr w:rsidR="004F508F" w:rsidRPr="007E3E96" w14:paraId="689A242F" w14:textId="77777777" w:rsidTr="00465D3B">
        <w:tc>
          <w:tcPr>
            <w:tcW w:w="3823" w:type="dxa"/>
          </w:tcPr>
          <w:p w14:paraId="58494B34" w14:textId="444FDE3E" w:rsidR="004F508F" w:rsidRDefault="004F508F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depth:</w:t>
            </w:r>
          </w:p>
        </w:tc>
        <w:tc>
          <w:tcPr>
            <w:tcW w:w="6945" w:type="dxa"/>
          </w:tcPr>
          <w:p w14:paraId="0ED6FC4F" w14:textId="77777777" w:rsidR="004F508F" w:rsidRPr="000D45F2" w:rsidRDefault="004F508F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614809FE" w14:textId="77777777" w:rsidTr="003176C4">
        <w:tc>
          <w:tcPr>
            <w:tcW w:w="3823" w:type="dxa"/>
          </w:tcPr>
          <w:p w14:paraId="3E6B27D7" w14:textId="35AF8511" w:rsidR="004403B0" w:rsidRPr="000D45F2" w:rsidRDefault="004403B0" w:rsidP="004403B0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Actions and Settings</w:t>
            </w:r>
          </w:p>
        </w:tc>
        <w:tc>
          <w:tcPr>
            <w:tcW w:w="6945" w:type="dxa"/>
          </w:tcPr>
          <w:p w14:paraId="2FE43813" w14:textId="77777777" w:rsidR="004403B0" w:rsidRPr="000D45F2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325702EE" w14:textId="77777777" w:rsidTr="003176C4">
        <w:tc>
          <w:tcPr>
            <w:tcW w:w="3823" w:type="dxa"/>
          </w:tcPr>
          <w:p w14:paraId="5B20625A" w14:textId="77777777" w:rsidR="004403B0" w:rsidRPr="000D45F2" w:rsidRDefault="004403B0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qual left side of case opening</w:t>
            </w:r>
            <w:r w:rsidRPr="000D45F2">
              <w:rPr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70EF95E9" w14:textId="77777777" w:rsidR="004403B0" w:rsidRPr="000D45F2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403B0" w:rsidRPr="007E3E96" w14:paraId="629A47C4" w14:textId="77777777" w:rsidTr="003176C4">
        <w:tc>
          <w:tcPr>
            <w:tcW w:w="3823" w:type="dxa"/>
          </w:tcPr>
          <w:p w14:paraId="0FBD64AA" w14:textId="243F0B90" w:rsidR="004403B0" w:rsidRPr="000D45F2" w:rsidRDefault="004403B0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qual bottom side of case opening</w:t>
            </w:r>
            <w:r w:rsidRPr="000D45F2">
              <w:rPr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6FC48E76" w14:textId="77777777" w:rsidR="004403B0" w:rsidRPr="000D45F2" w:rsidRDefault="004403B0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5668F8" w:rsidRPr="007E3E96" w14:paraId="2F86DB49" w14:textId="77777777" w:rsidTr="003176C4">
        <w:tc>
          <w:tcPr>
            <w:tcW w:w="3823" w:type="dxa"/>
          </w:tcPr>
          <w:p w14:paraId="0C00F68E" w14:textId="2C69DAB4" w:rsidR="005668F8" w:rsidRDefault="007873F2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guard edge chamfer:</w:t>
            </w:r>
          </w:p>
        </w:tc>
        <w:tc>
          <w:tcPr>
            <w:tcW w:w="6945" w:type="dxa"/>
          </w:tcPr>
          <w:p w14:paraId="1BFF6308" w14:textId="77777777" w:rsidR="005668F8" w:rsidRPr="000D45F2" w:rsidRDefault="005668F8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5668F8" w:rsidRPr="007E3E96" w14:paraId="57378F5A" w14:textId="77777777" w:rsidTr="003176C4">
        <w:tc>
          <w:tcPr>
            <w:tcW w:w="3823" w:type="dxa"/>
          </w:tcPr>
          <w:p w14:paraId="543158D6" w14:textId="0CDF1AC1" w:rsidR="005668F8" w:rsidRDefault="007873F2" w:rsidP="004403B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edge chamfer:</w:t>
            </w:r>
          </w:p>
        </w:tc>
        <w:tc>
          <w:tcPr>
            <w:tcW w:w="6945" w:type="dxa"/>
          </w:tcPr>
          <w:p w14:paraId="0429EB61" w14:textId="77777777" w:rsidR="005668F8" w:rsidRPr="000D45F2" w:rsidRDefault="005668F8" w:rsidP="004403B0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</w:tbl>
    <w:p w14:paraId="6F9863A6" w14:textId="40B44DCC" w:rsidR="002148F0" w:rsidRPr="00A03797" w:rsidRDefault="002148F0" w:rsidP="008D69E8">
      <w:pPr>
        <w:pStyle w:val="Default"/>
        <w:contextualSpacing/>
      </w:pPr>
    </w:p>
    <w:p w14:paraId="325880A1" w14:textId="77777777" w:rsidR="005020A9" w:rsidRPr="000B1578" w:rsidRDefault="005020A9" w:rsidP="008D69E8">
      <w:pPr>
        <w:pStyle w:val="Default"/>
        <w:contextualSpacing/>
        <w:rPr>
          <w:u w:val="single"/>
        </w:rPr>
      </w:pPr>
    </w:p>
    <w:p w14:paraId="6AF8AE7D" w14:textId="1E3EA84E" w:rsidR="007C5EAF" w:rsidRDefault="007C5EAF" w:rsidP="008D69E8">
      <w:pPr>
        <w:pStyle w:val="Default"/>
        <w:contextualSpacing/>
      </w:pPr>
    </w:p>
    <w:p w14:paraId="64CB7D45" w14:textId="68BAB463" w:rsidR="00F74645" w:rsidRPr="00F74645" w:rsidRDefault="00F74645" w:rsidP="008D69E8">
      <w:pPr>
        <w:pStyle w:val="Default"/>
        <w:contextualSpacing/>
        <w:rPr>
          <w:i/>
          <w:iCs/>
        </w:rPr>
      </w:pPr>
      <w:r w:rsidRPr="00F74645">
        <w:rPr>
          <w:i/>
          <w:iCs/>
        </w:rPr>
        <w:t>Special Instru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4645" w14:paraId="24855ED3" w14:textId="77777777" w:rsidTr="00F74645">
        <w:trPr>
          <w:trHeight w:val="1948"/>
        </w:trPr>
        <w:tc>
          <w:tcPr>
            <w:tcW w:w="10790" w:type="dxa"/>
          </w:tcPr>
          <w:p w14:paraId="6BD6A503" w14:textId="77777777" w:rsidR="00F74645" w:rsidRDefault="00F74645" w:rsidP="008D69E8">
            <w:pPr>
              <w:pStyle w:val="Default"/>
              <w:contextualSpacing/>
            </w:pPr>
          </w:p>
        </w:tc>
      </w:tr>
    </w:tbl>
    <w:p w14:paraId="5DA721E4" w14:textId="77777777" w:rsidR="00F74645" w:rsidRDefault="00F74645" w:rsidP="008D69E8">
      <w:pPr>
        <w:pStyle w:val="Default"/>
        <w:contextualSpacing/>
      </w:pPr>
    </w:p>
    <w:p w14:paraId="2DF84DC8" w14:textId="29CCBE4F" w:rsidR="007C5EAF" w:rsidRDefault="007C5EAF" w:rsidP="008D69E8">
      <w:pPr>
        <w:pStyle w:val="Default"/>
        <w:pBdr>
          <w:bottom w:val="single" w:sz="12" w:space="1" w:color="auto"/>
        </w:pBdr>
        <w:contextualSpacing/>
      </w:pPr>
    </w:p>
    <w:p w14:paraId="0EB582CF" w14:textId="77777777" w:rsidR="00F74645" w:rsidRPr="00A03797" w:rsidRDefault="00F74645" w:rsidP="008D69E8">
      <w:pPr>
        <w:pStyle w:val="Default"/>
        <w:contextualSpacing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2148F0" w:rsidRPr="00A03797" w14:paraId="125E47B1" w14:textId="77777777" w:rsidTr="002148F0">
        <w:trPr>
          <w:trHeight w:hRule="exact" w:val="1"/>
        </w:trPr>
        <w:tc>
          <w:tcPr>
            <w:tcW w:w="236" w:type="dxa"/>
          </w:tcPr>
          <w:p w14:paraId="4433CD78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t xml:space="preserve"> </w:t>
            </w:r>
            <w:r w:rsidRPr="00A03797">
              <w:rPr>
                <w:b/>
                <w:bCs/>
              </w:rPr>
              <w:t xml:space="preserve">Tablet </w:t>
            </w:r>
          </w:p>
        </w:tc>
      </w:tr>
      <w:tr w:rsidR="002148F0" w:rsidRPr="00A03797" w14:paraId="4CD7DADE" w14:textId="77777777" w:rsidTr="002148F0">
        <w:trPr>
          <w:trHeight w:hRule="exact" w:val="1"/>
        </w:trPr>
        <w:tc>
          <w:tcPr>
            <w:tcW w:w="236" w:type="dxa"/>
          </w:tcPr>
          <w:p w14:paraId="45F115A3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rPr>
                <w:b/>
                <w:bCs/>
              </w:rPr>
              <w:t xml:space="preserve">Tablet Case </w:t>
            </w:r>
          </w:p>
        </w:tc>
      </w:tr>
      <w:tr w:rsidR="002148F0" w:rsidRPr="00A03797" w14:paraId="29B5491C" w14:textId="77777777" w:rsidTr="002148F0">
        <w:trPr>
          <w:trHeight w:hRule="exact" w:val="1"/>
        </w:trPr>
        <w:tc>
          <w:tcPr>
            <w:tcW w:w="236" w:type="dxa"/>
          </w:tcPr>
          <w:p w14:paraId="0FF44986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rPr>
                <w:b/>
                <w:bCs/>
              </w:rPr>
              <w:t xml:space="preserve">App Layout </w:t>
            </w:r>
          </w:p>
        </w:tc>
      </w:tr>
      <w:tr w:rsidR="002148F0" w:rsidRPr="00A03797" w14:paraId="05225330" w14:textId="77777777" w:rsidTr="002148F0">
        <w:trPr>
          <w:trHeight w:hRule="exact" w:val="1"/>
        </w:trPr>
        <w:tc>
          <w:tcPr>
            <w:tcW w:w="236" w:type="dxa"/>
          </w:tcPr>
          <w:p w14:paraId="2AC29030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rPr>
                <w:b/>
                <w:bCs/>
              </w:rPr>
              <w:t xml:space="preserve">Grid Layout </w:t>
            </w:r>
          </w:p>
        </w:tc>
      </w:tr>
    </w:tbl>
    <w:p w14:paraId="71C9955F" w14:textId="77777777" w:rsidR="002148F0" w:rsidRPr="00F74645" w:rsidRDefault="002148F0" w:rsidP="008D69E8">
      <w:pPr>
        <w:spacing w:line="240" w:lineRule="auto"/>
        <w:contextualSpacing/>
        <w:rPr>
          <w:b/>
          <w:bCs/>
          <w:sz w:val="24"/>
          <w:szCs w:val="24"/>
        </w:rPr>
      </w:pPr>
      <w:r w:rsidRPr="00F74645">
        <w:rPr>
          <w:b/>
          <w:bCs/>
          <w:sz w:val="24"/>
          <w:szCs w:val="24"/>
        </w:rPr>
        <w:t>3D Print Information</w:t>
      </w:r>
    </w:p>
    <w:p w14:paraId="2F12AB62" w14:textId="236A9FCE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Filament Type:</w:t>
      </w:r>
      <w:r>
        <w:rPr>
          <w:sz w:val="24"/>
          <w:szCs w:val="24"/>
        </w:rPr>
        <w:t xml:space="preserve"> </w:t>
      </w:r>
    </w:p>
    <w:p w14:paraId="7A458991" w14:textId="7B16593E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Outline</w:t>
      </w:r>
      <w:r>
        <w:rPr>
          <w:sz w:val="24"/>
          <w:szCs w:val="24"/>
        </w:rPr>
        <w:t>s</w:t>
      </w:r>
      <w:r w:rsidRPr="00F74645">
        <w:rPr>
          <w:sz w:val="24"/>
          <w:szCs w:val="24"/>
        </w:rPr>
        <w:t>/Perimeter</w:t>
      </w:r>
      <w:r>
        <w:rPr>
          <w:sz w:val="24"/>
          <w:szCs w:val="24"/>
        </w:rPr>
        <w:t>s/</w:t>
      </w:r>
      <w:r w:rsidRPr="00F74645">
        <w:rPr>
          <w:sz w:val="24"/>
          <w:szCs w:val="24"/>
        </w:rPr>
        <w:t>Shells:</w:t>
      </w:r>
      <w:r>
        <w:rPr>
          <w:sz w:val="24"/>
          <w:szCs w:val="24"/>
        </w:rPr>
        <w:t xml:space="preserve"> </w:t>
      </w:r>
    </w:p>
    <w:p w14:paraId="58BB7E01" w14:textId="6A813D37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Number of Top and Bottom Solid Layers:</w:t>
      </w:r>
      <w:r>
        <w:rPr>
          <w:sz w:val="24"/>
          <w:szCs w:val="24"/>
        </w:rPr>
        <w:t xml:space="preserve"> </w:t>
      </w:r>
    </w:p>
    <w:p w14:paraId="2BDDCFCB" w14:textId="7DF6D94D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 xml:space="preserve">Layer Height (other than </w:t>
      </w:r>
      <w:r w:rsidR="00C84AB0">
        <w:rPr>
          <w:sz w:val="24"/>
          <w:szCs w:val="24"/>
        </w:rPr>
        <w:t xml:space="preserve">the </w:t>
      </w:r>
      <w:r w:rsidRPr="00F74645">
        <w:rPr>
          <w:sz w:val="24"/>
          <w:szCs w:val="24"/>
        </w:rPr>
        <w:t>first layer):</w:t>
      </w:r>
      <w:r>
        <w:rPr>
          <w:sz w:val="24"/>
          <w:szCs w:val="24"/>
        </w:rPr>
        <w:t xml:space="preserve"> </w:t>
      </w:r>
    </w:p>
    <w:p w14:paraId="77797A01" w14:textId="55125846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Infill Percentage:</w:t>
      </w:r>
      <w:r>
        <w:rPr>
          <w:sz w:val="24"/>
          <w:szCs w:val="24"/>
        </w:rPr>
        <w:t xml:space="preserve"> </w:t>
      </w:r>
    </w:p>
    <w:p w14:paraId="0A4A81B6" w14:textId="7F28A36C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Printed with Supports?</w:t>
      </w:r>
      <w:r>
        <w:rPr>
          <w:sz w:val="24"/>
          <w:szCs w:val="24"/>
        </w:rPr>
        <w:t xml:space="preserve"> </w:t>
      </w:r>
    </w:p>
    <w:p w14:paraId="675ED4A5" w14:textId="1D591FE0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Special Instructions:</w:t>
      </w:r>
      <w:r>
        <w:rPr>
          <w:sz w:val="24"/>
          <w:szCs w:val="24"/>
        </w:rPr>
        <w:t xml:space="preserve"> </w:t>
      </w:r>
      <w:r w:rsidRPr="00F74645">
        <w:rPr>
          <w:sz w:val="24"/>
          <w:szCs w:val="24"/>
        </w:rPr>
        <w:tab/>
      </w:r>
    </w:p>
    <w:p w14:paraId="4819A798" w14:textId="1B3F3AE7" w:rsidR="00865E77" w:rsidRPr="00A03797" w:rsidRDefault="00865E77" w:rsidP="008D69E8">
      <w:pPr>
        <w:spacing w:line="240" w:lineRule="auto"/>
        <w:contextualSpacing/>
        <w:rPr>
          <w:sz w:val="24"/>
          <w:szCs w:val="24"/>
        </w:rPr>
      </w:pPr>
    </w:p>
    <w:p w14:paraId="63C36ABC" w14:textId="7A1B675F" w:rsidR="00865E77" w:rsidRDefault="00865E77" w:rsidP="008D69E8">
      <w:pPr>
        <w:spacing w:line="240" w:lineRule="auto"/>
        <w:contextualSpacing/>
        <w:rPr>
          <w:sz w:val="24"/>
          <w:szCs w:val="24"/>
        </w:rPr>
      </w:pPr>
    </w:p>
    <w:p w14:paraId="0859962F" w14:textId="6FE3477D" w:rsidR="00693EE9" w:rsidRDefault="00693EE9" w:rsidP="008D69E8">
      <w:pPr>
        <w:spacing w:line="240" w:lineRule="auto"/>
        <w:contextualSpacing/>
        <w:rPr>
          <w:sz w:val="24"/>
          <w:szCs w:val="24"/>
        </w:rPr>
      </w:pPr>
    </w:p>
    <w:sectPr w:rsidR="00693EE9" w:rsidSect="005020A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83AD2"/>
    <w:multiLevelType w:val="hybridMultilevel"/>
    <w:tmpl w:val="8254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9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01"/>
    <w:rsid w:val="00013AE0"/>
    <w:rsid w:val="000156BE"/>
    <w:rsid w:val="00037E3A"/>
    <w:rsid w:val="0005550D"/>
    <w:rsid w:val="00063CAD"/>
    <w:rsid w:val="0006476B"/>
    <w:rsid w:val="00066CA3"/>
    <w:rsid w:val="000B1578"/>
    <w:rsid w:val="000B6AF0"/>
    <w:rsid w:val="000D45F2"/>
    <w:rsid w:val="000D5073"/>
    <w:rsid w:val="000F2B14"/>
    <w:rsid w:val="00113E9D"/>
    <w:rsid w:val="00114CDE"/>
    <w:rsid w:val="00157CB9"/>
    <w:rsid w:val="00176CBF"/>
    <w:rsid w:val="0019789C"/>
    <w:rsid w:val="001A34AA"/>
    <w:rsid w:val="001C3511"/>
    <w:rsid w:val="001C6F10"/>
    <w:rsid w:val="001E38FA"/>
    <w:rsid w:val="002148F0"/>
    <w:rsid w:val="00237EE3"/>
    <w:rsid w:val="0024070A"/>
    <w:rsid w:val="00250DF1"/>
    <w:rsid w:val="002A00AD"/>
    <w:rsid w:val="002A0C5C"/>
    <w:rsid w:val="002B3F3D"/>
    <w:rsid w:val="002C1401"/>
    <w:rsid w:val="002C1C2F"/>
    <w:rsid w:val="002D17BF"/>
    <w:rsid w:val="002E3378"/>
    <w:rsid w:val="002F2C42"/>
    <w:rsid w:val="003071B9"/>
    <w:rsid w:val="00311E99"/>
    <w:rsid w:val="003176C4"/>
    <w:rsid w:val="00321B52"/>
    <w:rsid w:val="00393765"/>
    <w:rsid w:val="003A46A4"/>
    <w:rsid w:val="003B0F10"/>
    <w:rsid w:val="003C7D87"/>
    <w:rsid w:val="003F4E6E"/>
    <w:rsid w:val="003F6C9B"/>
    <w:rsid w:val="00406D87"/>
    <w:rsid w:val="00412391"/>
    <w:rsid w:val="00426897"/>
    <w:rsid w:val="004403B0"/>
    <w:rsid w:val="00442D45"/>
    <w:rsid w:val="00446F19"/>
    <w:rsid w:val="00450F08"/>
    <w:rsid w:val="00465E6A"/>
    <w:rsid w:val="00470E23"/>
    <w:rsid w:val="00471C01"/>
    <w:rsid w:val="004A0396"/>
    <w:rsid w:val="004A7585"/>
    <w:rsid w:val="004D7DDF"/>
    <w:rsid w:val="004E2BDF"/>
    <w:rsid w:val="004F023C"/>
    <w:rsid w:val="004F508F"/>
    <w:rsid w:val="005020A9"/>
    <w:rsid w:val="0050426F"/>
    <w:rsid w:val="00505C26"/>
    <w:rsid w:val="005136B2"/>
    <w:rsid w:val="00521CCA"/>
    <w:rsid w:val="0052637A"/>
    <w:rsid w:val="00535FDD"/>
    <w:rsid w:val="0054613B"/>
    <w:rsid w:val="00550F9C"/>
    <w:rsid w:val="00557701"/>
    <w:rsid w:val="005656FB"/>
    <w:rsid w:val="005668F8"/>
    <w:rsid w:val="00585805"/>
    <w:rsid w:val="00596CA1"/>
    <w:rsid w:val="005A1356"/>
    <w:rsid w:val="005A2D0F"/>
    <w:rsid w:val="005A6152"/>
    <w:rsid w:val="005B5AAB"/>
    <w:rsid w:val="005D53A6"/>
    <w:rsid w:val="00604540"/>
    <w:rsid w:val="00630A08"/>
    <w:rsid w:val="00633132"/>
    <w:rsid w:val="00644ED2"/>
    <w:rsid w:val="00651084"/>
    <w:rsid w:val="00653002"/>
    <w:rsid w:val="006765B3"/>
    <w:rsid w:val="006859E0"/>
    <w:rsid w:val="00693EE9"/>
    <w:rsid w:val="00697AD7"/>
    <w:rsid w:val="006B7213"/>
    <w:rsid w:val="006E7649"/>
    <w:rsid w:val="00725991"/>
    <w:rsid w:val="00744C16"/>
    <w:rsid w:val="0075201F"/>
    <w:rsid w:val="0076035B"/>
    <w:rsid w:val="00762E74"/>
    <w:rsid w:val="007657C1"/>
    <w:rsid w:val="007712CB"/>
    <w:rsid w:val="007748F4"/>
    <w:rsid w:val="007873F2"/>
    <w:rsid w:val="007901B5"/>
    <w:rsid w:val="007928B4"/>
    <w:rsid w:val="00792BA7"/>
    <w:rsid w:val="0079393D"/>
    <w:rsid w:val="007A4E6F"/>
    <w:rsid w:val="007A6293"/>
    <w:rsid w:val="007C3ECE"/>
    <w:rsid w:val="007C5EAF"/>
    <w:rsid w:val="007D1936"/>
    <w:rsid w:val="007E2417"/>
    <w:rsid w:val="007E3E96"/>
    <w:rsid w:val="007E4FBC"/>
    <w:rsid w:val="007F28FE"/>
    <w:rsid w:val="0081443D"/>
    <w:rsid w:val="00817541"/>
    <w:rsid w:val="00836C30"/>
    <w:rsid w:val="00860E82"/>
    <w:rsid w:val="00865E77"/>
    <w:rsid w:val="008A279B"/>
    <w:rsid w:val="008A6B1D"/>
    <w:rsid w:val="008B14EB"/>
    <w:rsid w:val="008C635D"/>
    <w:rsid w:val="008D69E8"/>
    <w:rsid w:val="008F14BA"/>
    <w:rsid w:val="008F30F1"/>
    <w:rsid w:val="00907C5B"/>
    <w:rsid w:val="00922029"/>
    <w:rsid w:val="00926ED6"/>
    <w:rsid w:val="00934AFD"/>
    <w:rsid w:val="00964EA9"/>
    <w:rsid w:val="009861E9"/>
    <w:rsid w:val="00990811"/>
    <w:rsid w:val="00990C45"/>
    <w:rsid w:val="009A2528"/>
    <w:rsid w:val="009A641F"/>
    <w:rsid w:val="009D71AC"/>
    <w:rsid w:val="009E6734"/>
    <w:rsid w:val="00A03797"/>
    <w:rsid w:val="00A22FB6"/>
    <w:rsid w:val="00A42369"/>
    <w:rsid w:val="00A45EC2"/>
    <w:rsid w:val="00A577F4"/>
    <w:rsid w:val="00A635A4"/>
    <w:rsid w:val="00A74FBE"/>
    <w:rsid w:val="00AA67D3"/>
    <w:rsid w:val="00AA7B11"/>
    <w:rsid w:val="00AB5403"/>
    <w:rsid w:val="00AC2D85"/>
    <w:rsid w:val="00B06596"/>
    <w:rsid w:val="00B136CF"/>
    <w:rsid w:val="00B36368"/>
    <w:rsid w:val="00B40592"/>
    <w:rsid w:val="00BA4F3B"/>
    <w:rsid w:val="00C237B5"/>
    <w:rsid w:val="00C34017"/>
    <w:rsid w:val="00C45AD3"/>
    <w:rsid w:val="00C60B18"/>
    <w:rsid w:val="00C7405D"/>
    <w:rsid w:val="00C80677"/>
    <w:rsid w:val="00C846D8"/>
    <w:rsid w:val="00C84AB0"/>
    <w:rsid w:val="00C86381"/>
    <w:rsid w:val="00C907BE"/>
    <w:rsid w:val="00C91AE6"/>
    <w:rsid w:val="00CC5CF6"/>
    <w:rsid w:val="00CD6201"/>
    <w:rsid w:val="00D07087"/>
    <w:rsid w:val="00D10D2F"/>
    <w:rsid w:val="00D16EAB"/>
    <w:rsid w:val="00D316FF"/>
    <w:rsid w:val="00D31E7D"/>
    <w:rsid w:val="00D43535"/>
    <w:rsid w:val="00D51AE0"/>
    <w:rsid w:val="00D71AC6"/>
    <w:rsid w:val="00D75B5F"/>
    <w:rsid w:val="00DA39F8"/>
    <w:rsid w:val="00DC06F2"/>
    <w:rsid w:val="00DC456C"/>
    <w:rsid w:val="00DE4531"/>
    <w:rsid w:val="00DE7F53"/>
    <w:rsid w:val="00E52A57"/>
    <w:rsid w:val="00E65D08"/>
    <w:rsid w:val="00E919DA"/>
    <w:rsid w:val="00E929BC"/>
    <w:rsid w:val="00EC7C16"/>
    <w:rsid w:val="00EC7E14"/>
    <w:rsid w:val="00EE2ECA"/>
    <w:rsid w:val="00F13D9E"/>
    <w:rsid w:val="00F16F88"/>
    <w:rsid w:val="00F4459A"/>
    <w:rsid w:val="00F71528"/>
    <w:rsid w:val="00F73714"/>
    <w:rsid w:val="00F74645"/>
    <w:rsid w:val="00F748F0"/>
    <w:rsid w:val="00FA63C5"/>
    <w:rsid w:val="00FD311D"/>
    <w:rsid w:val="00FD449D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62EF1"/>
  <w15:chartTrackingRefBased/>
  <w15:docId w15:val="{04C9C563-F5B7-41FA-A680-0855D134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48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FE78-9DD1-4AF1-B1EF-96C64731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24</Words>
  <Characters>1930</Characters>
  <Application>Microsoft Office Word</Application>
  <DocSecurity>0</DocSecurity>
  <Lines>24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ackbarth</dc:creator>
  <cp:keywords/>
  <dc:description/>
  <cp:lastModifiedBy>Ken Hackbarth</cp:lastModifiedBy>
  <cp:revision>170</cp:revision>
  <cp:lastPrinted>2024-11-29T03:29:00Z</cp:lastPrinted>
  <dcterms:created xsi:type="dcterms:W3CDTF">2020-03-17T16:54:00Z</dcterms:created>
  <dcterms:modified xsi:type="dcterms:W3CDTF">2025-05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442e211e130ac1dc4fd355e805655b970e1719171cd234bf3c7185db9e6a27</vt:lpwstr>
  </property>
</Properties>
</file>